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4B29E6FD" w14:textId="77777777" w:rsidR="00EA21EA" w:rsidRDefault="00EA21EA" w:rsidP="00FE2237">
      <w:pPr>
        <w:rPr>
          <w:b/>
          <w:bCs/>
          <w:sz w:val="28"/>
          <w:szCs w:val="28"/>
        </w:rPr>
      </w:pPr>
    </w:p>
    <w:p w14:paraId="122345B8" w14:textId="4D6AA686" w:rsidR="00EA21EA" w:rsidRDefault="00EA21EA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Create dynamic web project in new workspace and add tomcat server 9.x version and add web.xml file. </w:t>
      </w:r>
    </w:p>
    <w:p w14:paraId="37373D30" w14:textId="3F50EAFD" w:rsidR="00EA21EA" w:rsidRDefault="00EA21EA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hen convert this project into maven project. </w:t>
      </w:r>
    </w:p>
    <w:p w14:paraId="0C0D4880" w14:textId="48135D7F" w:rsidR="00EA21EA" w:rsidRDefault="00EA21EA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Maven tool provide use pom.xml file. Inside this </w:t>
      </w:r>
      <w:proofErr w:type="gramStart"/>
      <w:r>
        <w:rPr>
          <w:sz w:val="28"/>
          <w:szCs w:val="28"/>
        </w:rPr>
        <w:t>file</w:t>
      </w:r>
      <w:proofErr w:type="gramEnd"/>
      <w:r>
        <w:rPr>
          <w:sz w:val="28"/>
          <w:szCs w:val="28"/>
        </w:rPr>
        <w:t xml:space="preserve"> please add dependencies tag which contains two dependency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 and </w:t>
      </w:r>
      <w:proofErr w:type="spellStart"/>
      <w:r>
        <w:rPr>
          <w:sz w:val="28"/>
          <w:szCs w:val="28"/>
        </w:rPr>
        <w:t>jstl</w:t>
      </w:r>
      <w:proofErr w:type="spellEnd"/>
      <w:r>
        <w:rPr>
          <w:sz w:val="28"/>
          <w:szCs w:val="28"/>
        </w:rPr>
        <w:t xml:space="preserve"> dependency. Update the project. </w:t>
      </w:r>
    </w:p>
    <w:p w14:paraId="779F9AC4" w14:textId="11B77D15" w:rsidR="00EA21EA" w:rsidRDefault="00421313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database using console and workbench. </w:t>
      </w:r>
    </w:p>
    <w:p w14:paraId="710BED51" w14:textId="5EE83F7E" w:rsidR="00421313" w:rsidRDefault="00421313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Create the database </w:t>
      </w:r>
      <w:proofErr w:type="spellStart"/>
      <w:proofErr w:type="gram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z</w:t>
      </w:r>
      <w:r w:rsidRPr="00421313">
        <w:rPr>
          <w:sz w:val="28"/>
          <w:szCs w:val="28"/>
        </w:rPr>
        <w:t>umba</w:t>
      </w:r>
      <w:proofErr w:type="gramEnd"/>
      <w:r>
        <w:rPr>
          <w:sz w:val="28"/>
          <w:szCs w:val="28"/>
        </w:rPr>
        <w:t>_db</w:t>
      </w:r>
      <w:proofErr w:type="spellEnd"/>
      <w:r>
        <w:rPr>
          <w:sz w:val="28"/>
          <w:szCs w:val="28"/>
        </w:rPr>
        <w:t>.</w:t>
      </w:r>
    </w:p>
    <w:p w14:paraId="29212980" w14:textId="50F4E9AD" w:rsidR="00421313" w:rsidRDefault="00421313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Move inside a database. </w:t>
      </w:r>
    </w:p>
    <w:p w14:paraId="725B4BC7" w14:textId="4C4E3ADB" w:rsidR="00421313" w:rsidRDefault="00E603A1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Batches and participants two tables. </w:t>
      </w:r>
    </w:p>
    <w:p w14:paraId="35973E18" w14:textId="4F1EF9BA" w:rsidR="00E603A1" w:rsidRDefault="00E603A1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Batch table -</w:t>
      </w:r>
      <w:r w:rsidRPr="00E603A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id of type int with primary key, </w:t>
      </w:r>
      <w:proofErr w:type="spellStart"/>
      <w:r>
        <w:rPr>
          <w:sz w:val="28"/>
          <w:szCs w:val="28"/>
        </w:rPr>
        <w:t>typeofbatch</w:t>
      </w:r>
      <w:proofErr w:type="spellEnd"/>
      <w:r>
        <w:rPr>
          <w:sz w:val="28"/>
          <w:szCs w:val="28"/>
        </w:rPr>
        <w:t xml:space="preserve">(morning/evening), time (7am to 8am, 8am to 9am, 8pm to 9pm etc). </w:t>
      </w:r>
    </w:p>
    <w:p w14:paraId="5AD28B9E" w14:textId="77777777" w:rsidR="00E603A1" w:rsidRDefault="00E603A1" w:rsidP="00EA21EA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Participants table </w:t>
      </w:r>
      <w:r w:rsidRPr="00E603A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 of type int with primary key, </w:t>
      </w:r>
      <w:proofErr w:type="spellStart"/>
      <w:proofErr w:type="gramStart"/>
      <w:r>
        <w:rPr>
          <w:sz w:val="28"/>
          <w:szCs w:val="28"/>
        </w:rPr>
        <w:t>fname,lname</w:t>
      </w:r>
      <w:proofErr w:type="spellEnd"/>
      <w:proofErr w:type="gramEnd"/>
      <w:r>
        <w:rPr>
          <w:sz w:val="28"/>
          <w:szCs w:val="28"/>
        </w:rPr>
        <w:t xml:space="preserve">, age, </w:t>
      </w:r>
      <w:proofErr w:type="spellStart"/>
      <w:r>
        <w:rPr>
          <w:sz w:val="28"/>
          <w:szCs w:val="28"/>
        </w:rPr>
        <w:t>phonenumber</w:t>
      </w:r>
      <w:proofErr w:type="spellEnd"/>
      <w:r>
        <w:rPr>
          <w:sz w:val="28"/>
          <w:szCs w:val="28"/>
        </w:rPr>
        <w:t xml:space="preserve">(unique),bid (FK) </w:t>
      </w:r>
    </w:p>
    <w:p w14:paraId="76A73ED5" w14:textId="29ADCE4D" w:rsidR="00E603A1" w:rsidRDefault="00E603A1" w:rsidP="00E603A1">
      <w:pPr>
        <w:ind w:left="720"/>
        <w:rPr>
          <w:sz w:val="28"/>
          <w:szCs w:val="28"/>
        </w:rPr>
      </w:pPr>
      <w:r w:rsidRPr="00BC371B">
        <w:rPr>
          <w:sz w:val="28"/>
          <w:szCs w:val="28"/>
          <w:highlight w:val="yellow"/>
        </w:rPr>
        <w:t>Batch</w:t>
      </w:r>
      <w:r>
        <w:rPr>
          <w:sz w:val="28"/>
          <w:szCs w:val="28"/>
        </w:rPr>
        <w:t xml:space="preserve"> </w:t>
      </w:r>
    </w:p>
    <w:p w14:paraId="1A0BC56C" w14:textId="5C796371" w:rsidR="007770CF" w:rsidRDefault="007770CF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</w:p>
    <w:p w14:paraId="50904E9A" w14:textId="63CE267C" w:rsidR="00E603A1" w:rsidRDefault="00E603A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0, </w:t>
      </w:r>
      <w:proofErr w:type="gramStart"/>
      <w:r>
        <w:rPr>
          <w:sz w:val="28"/>
          <w:szCs w:val="28"/>
        </w:rPr>
        <w:t>Morning ,</w:t>
      </w:r>
      <w:proofErr w:type="gramEnd"/>
      <w:r>
        <w:rPr>
          <w:sz w:val="28"/>
          <w:szCs w:val="28"/>
        </w:rPr>
        <w:t xml:space="preserve"> 8am-9am</w:t>
      </w:r>
    </w:p>
    <w:p w14:paraId="4C8F43F7" w14:textId="77777777" w:rsidR="00E603A1" w:rsidRDefault="00E603A1" w:rsidP="00E603A1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1,Morning</w:t>
      </w:r>
      <w:proofErr w:type="gramEnd"/>
      <w:r>
        <w:rPr>
          <w:sz w:val="28"/>
          <w:szCs w:val="28"/>
        </w:rPr>
        <w:t>, 9am-10am</w:t>
      </w:r>
    </w:p>
    <w:p w14:paraId="3E229C3C" w14:textId="77777777" w:rsidR="00E603A1" w:rsidRDefault="00E603A1" w:rsidP="00E603A1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2,Evening</w:t>
      </w:r>
      <w:proofErr w:type="gramEnd"/>
      <w:r>
        <w:rPr>
          <w:sz w:val="28"/>
          <w:szCs w:val="28"/>
        </w:rPr>
        <w:t xml:space="preserve">,7pm-8pm </w:t>
      </w:r>
    </w:p>
    <w:p w14:paraId="674BD8EF" w14:textId="0487D475" w:rsidR="00E603A1" w:rsidRDefault="00E603A1" w:rsidP="00E603A1">
      <w:pPr>
        <w:ind w:left="720"/>
        <w:rPr>
          <w:sz w:val="28"/>
          <w:szCs w:val="28"/>
        </w:rPr>
      </w:pPr>
      <w:r w:rsidRPr="00BC371B">
        <w:rPr>
          <w:sz w:val="28"/>
          <w:szCs w:val="28"/>
          <w:highlight w:val="yellow"/>
        </w:rPr>
        <w:t>Participants</w:t>
      </w:r>
      <w:r>
        <w:rPr>
          <w:sz w:val="28"/>
          <w:szCs w:val="28"/>
        </w:rPr>
        <w:t xml:space="preserve"> </w:t>
      </w:r>
    </w:p>
    <w:p w14:paraId="19CDA3B5" w14:textId="479E9FA9" w:rsidR="007770CF" w:rsidRDefault="007770CF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K</w:t>
      </w:r>
    </w:p>
    <w:p w14:paraId="7258E607" w14:textId="5942F459" w:rsidR="00E603A1" w:rsidRDefault="00E603A1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>1, Steven, Patel, 21,985857575,100</w:t>
      </w:r>
    </w:p>
    <w:p w14:paraId="68D391FA" w14:textId="2AF8F313" w:rsidR="00E603A1" w:rsidRDefault="00E603A1" w:rsidP="00E603A1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2,Lex</w:t>
      </w:r>
      <w:proofErr w:type="gramEnd"/>
      <w:r>
        <w:rPr>
          <w:sz w:val="28"/>
          <w:szCs w:val="28"/>
        </w:rPr>
        <w:t>,More, 24,88686868,</w:t>
      </w:r>
      <w:r w:rsidR="007770CF">
        <w:rPr>
          <w:sz w:val="28"/>
          <w:szCs w:val="28"/>
        </w:rPr>
        <w:t>100</w:t>
      </w:r>
    </w:p>
    <w:p w14:paraId="7C0166DA" w14:textId="77777777" w:rsidR="007770CF" w:rsidRDefault="007770CF" w:rsidP="00E603A1">
      <w:pPr>
        <w:ind w:left="720"/>
        <w:rPr>
          <w:sz w:val="28"/>
          <w:szCs w:val="28"/>
        </w:rPr>
      </w:pPr>
    </w:p>
    <w:p w14:paraId="156099A3" w14:textId="77777777" w:rsidR="0077203F" w:rsidRDefault="0077203F" w:rsidP="00E603A1">
      <w:pPr>
        <w:ind w:left="720"/>
        <w:rPr>
          <w:sz w:val="28"/>
          <w:szCs w:val="28"/>
        </w:rPr>
      </w:pPr>
    </w:p>
    <w:p w14:paraId="39BE60A9" w14:textId="77777777" w:rsidR="0077203F" w:rsidRDefault="0077203F" w:rsidP="00E603A1">
      <w:pPr>
        <w:ind w:left="720"/>
        <w:rPr>
          <w:sz w:val="28"/>
          <w:szCs w:val="28"/>
        </w:rPr>
      </w:pPr>
    </w:p>
    <w:p w14:paraId="23BCA256" w14:textId="77777777" w:rsidR="0077203F" w:rsidRDefault="0077203F" w:rsidP="00E603A1">
      <w:pPr>
        <w:ind w:left="720"/>
        <w:rPr>
          <w:sz w:val="28"/>
          <w:szCs w:val="28"/>
        </w:rPr>
      </w:pPr>
    </w:p>
    <w:p w14:paraId="7324B537" w14:textId="25DFCD6E" w:rsidR="0077203F" w:rsidRDefault="0077203F" w:rsidP="00E603A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5D8BAB9" wp14:editId="51293750">
            <wp:extent cx="6153850" cy="1114729"/>
            <wp:effectExtent l="0" t="0" r="0" b="9525"/>
            <wp:docPr id="41273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392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0" cy="11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29F5" w14:textId="77777777" w:rsidR="0077203F" w:rsidRDefault="0077203F" w:rsidP="00E603A1">
      <w:pPr>
        <w:ind w:left="720"/>
        <w:rPr>
          <w:sz w:val="28"/>
          <w:szCs w:val="28"/>
        </w:rPr>
      </w:pPr>
    </w:p>
    <w:p w14:paraId="5096F79B" w14:textId="14EC9D34" w:rsidR="0077203F" w:rsidRDefault="0008054D" w:rsidP="00E603A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457892A" wp14:editId="50DF5A4E">
            <wp:extent cx="5731510" cy="3371215"/>
            <wp:effectExtent l="0" t="0" r="2540" b="635"/>
            <wp:docPr id="35416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67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C24E" w14:textId="0465F44E" w:rsidR="00A37BE7" w:rsidRDefault="00A37BE7" w:rsidP="00E603A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65A1A51" wp14:editId="3B99853B">
            <wp:extent cx="5731510" cy="3042920"/>
            <wp:effectExtent l="0" t="0" r="2540" b="5080"/>
            <wp:docPr id="67573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7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EAE" w14:textId="77777777" w:rsidR="0077203F" w:rsidRDefault="0077203F" w:rsidP="00E603A1">
      <w:pPr>
        <w:ind w:left="720"/>
        <w:rPr>
          <w:sz w:val="28"/>
          <w:szCs w:val="28"/>
        </w:rPr>
      </w:pPr>
    </w:p>
    <w:p w14:paraId="3B9F7F54" w14:textId="77777777" w:rsidR="007770CF" w:rsidRDefault="007770CF" w:rsidP="007770CF">
      <w:pPr>
        <w:ind w:left="720"/>
        <w:rPr>
          <w:sz w:val="28"/>
          <w:szCs w:val="28"/>
        </w:rPr>
      </w:pPr>
    </w:p>
    <w:p w14:paraId="08470627" w14:textId="6C8D0DF5" w:rsidR="007770CF" w:rsidRDefault="00502BEC" w:rsidP="007770CF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A5D61F7" wp14:editId="468BAF80">
            <wp:extent cx="5731510" cy="1210310"/>
            <wp:effectExtent l="0" t="0" r="2540" b="8890"/>
            <wp:docPr id="14387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7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2F82" w14:textId="77777777" w:rsidR="00502BEC" w:rsidRDefault="00502BEC" w:rsidP="007770CF">
      <w:pPr>
        <w:ind w:left="720"/>
        <w:rPr>
          <w:sz w:val="28"/>
          <w:szCs w:val="28"/>
        </w:rPr>
      </w:pPr>
    </w:p>
    <w:p w14:paraId="18FA07C5" w14:textId="70E47AC7" w:rsidR="007770CF" w:rsidRDefault="007770CF" w:rsidP="007770CF">
      <w:pPr>
        <w:ind w:left="720"/>
        <w:rPr>
          <w:sz w:val="28"/>
          <w:szCs w:val="28"/>
        </w:rPr>
      </w:pPr>
      <w:r w:rsidRPr="007770CF">
        <w:rPr>
          <w:sz w:val="28"/>
          <w:szCs w:val="28"/>
          <w:highlight w:val="yellow"/>
        </w:rPr>
        <w:t>Batch</w:t>
      </w:r>
      <w:r>
        <w:rPr>
          <w:sz w:val="28"/>
          <w:szCs w:val="28"/>
        </w:rPr>
        <w:t xml:space="preserve"> </w:t>
      </w:r>
    </w:p>
    <w:p w14:paraId="4B08C949" w14:textId="7777777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</w:p>
    <w:p w14:paraId="2B1EE29E" w14:textId="7777777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00, </w:t>
      </w:r>
      <w:proofErr w:type="gramStart"/>
      <w:r>
        <w:rPr>
          <w:sz w:val="28"/>
          <w:szCs w:val="28"/>
        </w:rPr>
        <w:t>Morning ,</w:t>
      </w:r>
      <w:proofErr w:type="gramEnd"/>
      <w:r>
        <w:rPr>
          <w:sz w:val="28"/>
          <w:szCs w:val="28"/>
        </w:rPr>
        <w:t xml:space="preserve"> 8am-9am</w:t>
      </w:r>
    </w:p>
    <w:p w14:paraId="5AE88CDB" w14:textId="77777777" w:rsidR="007770CF" w:rsidRDefault="007770CF" w:rsidP="007770CF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1,Morning</w:t>
      </w:r>
      <w:proofErr w:type="gramEnd"/>
      <w:r>
        <w:rPr>
          <w:sz w:val="28"/>
          <w:szCs w:val="28"/>
        </w:rPr>
        <w:t>, 9am-10am</w:t>
      </w:r>
    </w:p>
    <w:p w14:paraId="26709603" w14:textId="77777777" w:rsidR="007770CF" w:rsidRDefault="007770CF" w:rsidP="007770CF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2,Evening</w:t>
      </w:r>
      <w:proofErr w:type="gramEnd"/>
      <w:r>
        <w:rPr>
          <w:sz w:val="28"/>
          <w:szCs w:val="28"/>
        </w:rPr>
        <w:t xml:space="preserve">,7pm-8pm </w:t>
      </w:r>
    </w:p>
    <w:p w14:paraId="4837AC82" w14:textId="77777777" w:rsidR="007770CF" w:rsidRDefault="007770CF" w:rsidP="007770CF">
      <w:pPr>
        <w:ind w:left="720"/>
        <w:rPr>
          <w:sz w:val="28"/>
          <w:szCs w:val="28"/>
        </w:rPr>
      </w:pPr>
      <w:r w:rsidRPr="007770CF">
        <w:rPr>
          <w:sz w:val="28"/>
          <w:szCs w:val="28"/>
          <w:highlight w:val="yellow"/>
        </w:rPr>
        <w:t>Participants</w:t>
      </w:r>
      <w:r>
        <w:rPr>
          <w:sz w:val="28"/>
          <w:szCs w:val="28"/>
        </w:rPr>
        <w:t xml:space="preserve"> </w:t>
      </w:r>
    </w:p>
    <w:p w14:paraId="1AE1D2A4" w14:textId="1C03319D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P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5AA821" w14:textId="3915C36E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1000, Steven, Patel, 21,985857575</w:t>
      </w:r>
    </w:p>
    <w:p w14:paraId="04F0EFEE" w14:textId="2DD8EB45" w:rsidR="007770CF" w:rsidRDefault="007770CF" w:rsidP="007770CF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1001,Lex</w:t>
      </w:r>
      <w:proofErr w:type="gramEnd"/>
      <w:r>
        <w:rPr>
          <w:sz w:val="28"/>
          <w:szCs w:val="28"/>
        </w:rPr>
        <w:t>,More, 24,88686868</w:t>
      </w:r>
    </w:p>
    <w:p w14:paraId="71117000" w14:textId="78378EC6" w:rsidR="007770CF" w:rsidRDefault="007770CF" w:rsidP="007770CF">
      <w:pPr>
        <w:ind w:left="720"/>
        <w:rPr>
          <w:sz w:val="28"/>
          <w:szCs w:val="28"/>
        </w:rPr>
      </w:pPr>
      <w:proofErr w:type="spellStart"/>
      <w:r w:rsidRPr="007770CF">
        <w:rPr>
          <w:sz w:val="28"/>
          <w:szCs w:val="28"/>
          <w:highlight w:val="yellow"/>
        </w:rPr>
        <w:t>BatchParticipants</w:t>
      </w:r>
      <w:proofErr w:type="spellEnd"/>
      <w:r>
        <w:rPr>
          <w:sz w:val="28"/>
          <w:szCs w:val="28"/>
        </w:rPr>
        <w:t xml:space="preserve"> </w:t>
      </w:r>
    </w:p>
    <w:p w14:paraId="00DFC183" w14:textId="2A2711BC" w:rsidR="007770CF" w:rsidRDefault="007770CF" w:rsidP="007770CF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P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PK </w:t>
      </w:r>
      <w:proofErr w:type="spellStart"/>
      <w:r>
        <w:rPr>
          <w:sz w:val="28"/>
          <w:szCs w:val="28"/>
        </w:rPr>
        <w:t>auto_increment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BatchID</w:t>
      </w:r>
      <w:proofErr w:type="spellEnd"/>
      <w:r>
        <w:rPr>
          <w:sz w:val="28"/>
          <w:szCs w:val="28"/>
        </w:rPr>
        <w:t xml:space="preserve">(FK), </w:t>
      </w:r>
      <w:proofErr w:type="spellStart"/>
      <w:r>
        <w:rPr>
          <w:sz w:val="28"/>
          <w:szCs w:val="28"/>
        </w:rPr>
        <w:t>PatcipantsId</w:t>
      </w:r>
      <w:proofErr w:type="spellEnd"/>
      <w:r>
        <w:rPr>
          <w:sz w:val="28"/>
          <w:szCs w:val="28"/>
        </w:rPr>
        <w:t>(FK)</w:t>
      </w:r>
    </w:p>
    <w:p w14:paraId="592193FF" w14:textId="7894672E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1,100,1000</w:t>
      </w:r>
    </w:p>
    <w:p w14:paraId="7BAC0BEC" w14:textId="395C87F7" w:rsidR="007770CF" w:rsidRDefault="007770CF" w:rsidP="007770CF">
      <w:pPr>
        <w:ind w:left="720"/>
        <w:rPr>
          <w:sz w:val="28"/>
          <w:szCs w:val="28"/>
        </w:rPr>
      </w:pPr>
      <w:r>
        <w:rPr>
          <w:sz w:val="28"/>
          <w:szCs w:val="28"/>
        </w:rPr>
        <w:t>2,102,1000</w:t>
      </w:r>
    </w:p>
    <w:p w14:paraId="412053F1" w14:textId="06F44AD3" w:rsidR="007770CF" w:rsidRDefault="00502BEC" w:rsidP="00E603A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proofErr w:type="gramStart"/>
      <w:r>
        <w:rPr>
          <w:sz w:val="28"/>
          <w:szCs w:val="28"/>
        </w:rPr>
        <w:t>b.typeofbatch</w:t>
      </w:r>
      <w:proofErr w:type="gramEnd"/>
      <w:r>
        <w:rPr>
          <w:sz w:val="28"/>
          <w:szCs w:val="28"/>
        </w:rPr>
        <w:t>,b.time,p.name,p.age,bp.bpid</w:t>
      </w:r>
      <w:proofErr w:type="spellEnd"/>
      <w:r>
        <w:rPr>
          <w:sz w:val="28"/>
          <w:szCs w:val="28"/>
        </w:rPr>
        <w:t xml:space="preserve"> from batch b, </w:t>
      </w:r>
      <w:proofErr w:type="spellStart"/>
      <w:r>
        <w:rPr>
          <w:sz w:val="28"/>
          <w:szCs w:val="28"/>
        </w:rPr>
        <w:t>partipants</w:t>
      </w:r>
      <w:proofErr w:type="spellEnd"/>
      <w:r>
        <w:rPr>
          <w:sz w:val="28"/>
          <w:szCs w:val="28"/>
        </w:rPr>
        <w:t xml:space="preserve"> p, </w:t>
      </w:r>
      <w:proofErr w:type="spellStart"/>
      <w:r>
        <w:rPr>
          <w:sz w:val="28"/>
          <w:szCs w:val="28"/>
        </w:rPr>
        <w:t>batchparticipants</w:t>
      </w:r>
      <w:proofErr w:type="spellEnd"/>
      <w:r>
        <w:rPr>
          <w:sz w:val="28"/>
          <w:szCs w:val="28"/>
        </w:rPr>
        <w:t xml:space="preserve"> bp where </w:t>
      </w:r>
      <w:proofErr w:type="spellStart"/>
      <w:r>
        <w:rPr>
          <w:sz w:val="28"/>
          <w:szCs w:val="28"/>
        </w:rPr>
        <w:t>b.b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bpid.batch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.pid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bp.particpantsid</w:t>
      </w:r>
      <w:proofErr w:type="spellEnd"/>
      <w:r>
        <w:rPr>
          <w:sz w:val="28"/>
          <w:szCs w:val="28"/>
        </w:rPr>
        <w:t>;</w:t>
      </w:r>
    </w:p>
    <w:p w14:paraId="147FCAE5" w14:textId="77777777" w:rsidR="00502BEC" w:rsidRDefault="00502BEC" w:rsidP="00E603A1">
      <w:pPr>
        <w:ind w:left="720"/>
        <w:rPr>
          <w:sz w:val="28"/>
          <w:szCs w:val="28"/>
        </w:rPr>
      </w:pPr>
    </w:p>
    <w:p w14:paraId="4A5BAE9B" w14:textId="60D6CD87" w:rsidR="00E603A1" w:rsidRDefault="00F545F4" w:rsidP="00F545F4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proofErr w:type="gramStart"/>
      <w:r>
        <w:rPr>
          <w:sz w:val="28"/>
          <w:szCs w:val="28"/>
        </w:rPr>
        <w:t>tabl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Batch and Participants you need to create JavaBean class in dynamic web project. </w:t>
      </w:r>
    </w:p>
    <w:p w14:paraId="729D8C94" w14:textId="4E1FBADF" w:rsidR="00F545F4" w:rsidRDefault="00F545F4" w:rsidP="00F545F4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m.zumba</w:t>
      </w:r>
      <w:proofErr w:type="gramEnd"/>
      <w:r>
        <w:rPr>
          <w:sz w:val="28"/>
          <w:szCs w:val="28"/>
        </w:rPr>
        <w:t>.bean</w:t>
      </w:r>
      <w:proofErr w:type="spellEnd"/>
      <w:r>
        <w:rPr>
          <w:sz w:val="28"/>
          <w:szCs w:val="28"/>
        </w:rPr>
        <w:t xml:space="preserve"> -</w:t>
      </w:r>
      <w:r w:rsidRPr="00F545F4">
        <w:rPr>
          <w:sz w:val="28"/>
          <w:szCs w:val="28"/>
        </w:rPr>
        <w:sym w:font="Wingdings" w:char="F0E0"/>
      </w:r>
    </w:p>
    <w:p w14:paraId="61E975BF" w14:textId="03BD5340" w:rsidR="00F545F4" w:rsidRDefault="00F545F4" w:rsidP="00F545F4">
      <w:pPr>
        <w:pStyle w:val="ListParagraph"/>
        <w:rPr>
          <w:sz w:val="28"/>
          <w:szCs w:val="28"/>
        </w:rPr>
      </w:pPr>
      <w:r w:rsidRPr="00F545F4">
        <w:rPr>
          <w:sz w:val="28"/>
          <w:szCs w:val="28"/>
          <w:highlight w:val="yellow"/>
        </w:rPr>
        <w:t>Batch</w:t>
      </w:r>
      <w:r>
        <w:rPr>
          <w:sz w:val="28"/>
          <w:szCs w:val="28"/>
        </w:rPr>
        <w:t xml:space="preserve"> -</w:t>
      </w:r>
      <w:r w:rsidRPr="00F545F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class </w:t>
      </w:r>
    </w:p>
    <w:p w14:paraId="578018BC" w14:textId="445140EF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, String </w:t>
      </w:r>
      <w:proofErr w:type="spellStart"/>
      <w:r>
        <w:rPr>
          <w:sz w:val="28"/>
          <w:szCs w:val="28"/>
        </w:rPr>
        <w:t>typeofbatch</w:t>
      </w:r>
      <w:proofErr w:type="spellEnd"/>
      <w:r>
        <w:rPr>
          <w:sz w:val="28"/>
          <w:szCs w:val="28"/>
        </w:rPr>
        <w:t>, String time</w:t>
      </w:r>
    </w:p>
    <w:p w14:paraId="6671F331" w14:textId="4764841E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tter/getter method, empty and parameter constructor </w:t>
      </w:r>
    </w:p>
    <w:p w14:paraId="448F2D31" w14:textId="77777777" w:rsidR="00F545F4" w:rsidRDefault="00F545F4" w:rsidP="00F545F4">
      <w:pPr>
        <w:pStyle w:val="ListParagraph"/>
        <w:rPr>
          <w:sz w:val="28"/>
          <w:szCs w:val="28"/>
        </w:rPr>
      </w:pPr>
    </w:p>
    <w:p w14:paraId="5160120E" w14:textId="40A20FA3" w:rsidR="00F545F4" w:rsidRDefault="00F545F4" w:rsidP="00F545F4">
      <w:pPr>
        <w:pStyle w:val="ListParagraph"/>
        <w:rPr>
          <w:sz w:val="28"/>
          <w:szCs w:val="28"/>
        </w:rPr>
      </w:pPr>
      <w:r w:rsidRPr="007770CF">
        <w:rPr>
          <w:sz w:val="28"/>
          <w:szCs w:val="28"/>
          <w:highlight w:val="yellow"/>
        </w:rPr>
        <w:t>Participants</w:t>
      </w:r>
      <w:r w:rsidRPr="00F545F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class </w:t>
      </w:r>
    </w:p>
    <w:p w14:paraId="10D41A8A" w14:textId="77777777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, String </w:t>
      </w:r>
      <w:proofErr w:type="spellStart"/>
      <w:proofErr w:type="gramStart"/>
      <w:r>
        <w:rPr>
          <w:sz w:val="28"/>
          <w:szCs w:val="28"/>
        </w:rPr>
        <w:t>fname,Strin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name,int</w:t>
      </w:r>
      <w:proofErr w:type="spellEnd"/>
      <w:r>
        <w:rPr>
          <w:sz w:val="28"/>
          <w:szCs w:val="28"/>
        </w:rPr>
        <w:t xml:space="preserve"> age, String </w:t>
      </w:r>
      <w:proofErr w:type="spellStart"/>
      <w:r>
        <w:rPr>
          <w:sz w:val="28"/>
          <w:szCs w:val="28"/>
        </w:rPr>
        <w:t>phonenumber</w:t>
      </w:r>
      <w:proofErr w:type="spellEnd"/>
      <w:r>
        <w:rPr>
          <w:sz w:val="28"/>
          <w:szCs w:val="28"/>
        </w:rPr>
        <w:t>, int bid</w:t>
      </w:r>
    </w:p>
    <w:p w14:paraId="340ADC4D" w14:textId="77777777" w:rsidR="00F545F4" w:rsidRDefault="00F545F4" w:rsidP="00F545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etter/getter method, empty and parameter constructor </w:t>
      </w:r>
    </w:p>
    <w:p w14:paraId="15DAD9AE" w14:textId="77777777" w:rsidR="00F545F4" w:rsidRDefault="00F545F4" w:rsidP="00F545F4">
      <w:pPr>
        <w:pStyle w:val="ListParagraph"/>
        <w:rPr>
          <w:sz w:val="28"/>
          <w:szCs w:val="28"/>
        </w:rPr>
      </w:pPr>
    </w:p>
    <w:p w14:paraId="67C5C1F5" w14:textId="77777777" w:rsidR="00F545F4" w:rsidRDefault="00F545F4" w:rsidP="00F545F4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Resource class which </w:t>
      </w:r>
      <w:proofErr w:type="gramStart"/>
      <w:r>
        <w:rPr>
          <w:sz w:val="28"/>
          <w:szCs w:val="28"/>
        </w:rPr>
        <w:t>provide</w:t>
      </w:r>
      <w:proofErr w:type="gramEnd"/>
      <w:r>
        <w:rPr>
          <w:sz w:val="28"/>
          <w:szCs w:val="28"/>
        </w:rPr>
        <w:t xml:space="preserve"> database connection. </w:t>
      </w:r>
    </w:p>
    <w:p w14:paraId="3324B9EC" w14:textId="77777777" w:rsidR="0043615B" w:rsidRDefault="00F545F4" w:rsidP="00F545F4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3D7A168" wp14:editId="20FF608D">
            <wp:extent cx="5731510" cy="3017520"/>
            <wp:effectExtent l="0" t="0" r="2540" b="0"/>
            <wp:docPr id="155596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3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5CC" w14:textId="77777777" w:rsidR="007B1540" w:rsidRDefault="007B1540" w:rsidP="00F545F4">
      <w:pPr>
        <w:ind w:left="360"/>
        <w:rPr>
          <w:sz w:val="28"/>
          <w:szCs w:val="28"/>
        </w:rPr>
      </w:pPr>
    </w:p>
    <w:p w14:paraId="36797878" w14:textId="77777777" w:rsidR="007B1540" w:rsidRDefault="007B1540" w:rsidP="00F545F4">
      <w:pPr>
        <w:ind w:left="360"/>
        <w:rPr>
          <w:sz w:val="28"/>
          <w:szCs w:val="28"/>
        </w:rPr>
      </w:pPr>
    </w:p>
    <w:p w14:paraId="0535AF98" w14:textId="77777777" w:rsidR="007B1540" w:rsidRDefault="007B1540" w:rsidP="007B1540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 Now we need to write dao class which contains database logic.</w:t>
      </w:r>
    </w:p>
    <w:p w14:paraId="684F1C02" w14:textId="1A2FF2F9" w:rsidR="007B1540" w:rsidRDefault="007B1540" w:rsidP="007B154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om.zumba.dao</w:t>
      </w:r>
      <w:proofErr w:type="spellEnd"/>
      <w:r>
        <w:rPr>
          <w:sz w:val="28"/>
          <w:szCs w:val="28"/>
        </w:rPr>
        <w:t xml:space="preserve"> </w:t>
      </w:r>
    </w:p>
    <w:p w14:paraId="1682B09B" w14:textId="4C4D34A7" w:rsidR="00F545F4" w:rsidRDefault="00F545F4" w:rsidP="007B1540">
      <w:pPr>
        <w:pStyle w:val="ListParagraph"/>
        <w:rPr>
          <w:sz w:val="28"/>
          <w:szCs w:val="28"/>
        </w:rPr>
      </w:pPr>
      <w:r w:rsidRPr="007B1540">
        <w:rPr>
          <w:sz w:val="28"/>
          <w:szCs w:val="28"/>
        </w:rPr>
        <w:t xml:space="preserve"> </w:t>
      </w:r>
      <w:proofErr w:type="spellStart"/>
      <w:r w:rsidR="007B1540">
        <w:rPr>
          <w:sz w:val="28"/>
          <w:szCs w:val="28"/>
        </w:rPr>
        <w:t>PariticipantsDao</w:t>
      </w:r>
      <w:proofErr w:type="spellEnd"/>
      <w:r w:rsidR="007B1540">
        <w:rPr>
          <w:sz w:val="28"/>
          <w:szCs w:val="28"/>
        </w:rPr>
        <w:t xml:space="preserve"> -</w:t>
      </w:r>
      <w:r w:rsidR="007B1540" w:rsidRPr="007B1540">
        <w:rPr>
          <w:sz w:val="28"/>
          <w:szCs w:val="28"/>
        </w:rPr>
        <w:sym w:font="Wingdings" w:char="F0E0"/>
      </w:r>
      <w:r w:rsidR="007B1540">
        <w:rPr>
          <w:sz w:val="28"/>
          <w:szCs w:val="28"/>
        </w:rPr>
        <w:t xml:space="preserve"> normal class </w:t>
      </w:r>
    </w:p>
    <w:p w14:paraId="48EB5A81" w14:textId="5CF2DE36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ddParticipants</w:t>
      </w:r>
      <w:proofErr w:type="spellEnd"/>
      <w:r>
        <w:rPr>
          <w:sz w:val="28"/>
          <w:szCs w:val="28"/>
        </w:rPr>
        <w:t xml:space="preserve"> </w:t>
      </w:r>
      <w:r w:rsidR="00EE2279">
        <w:rPr>
          <w:sz w:val="28"/>
          <w:szCs w:val="28"/>
        </w:rPr>
        <w:tab/>
      </w:r>
      <w:r w:rsidR="00EE2279">
        <w:rPr>
          <w:sz w:val="28"/>
          <w:szCs w:val="28"/>
        </w:rPr>
        <w:tab/>
      </w:r>
      <w:proofErr w:type="spellStart"/>
      <w:r w:rsidR="00EE2279">
        <w:rPr>
          <w:sz w:val="28"/>
          <w:szCs w:val="28"/>
        </w:rPr>
        <w:t>executeUpdate</w:t>
      </w:r>
      <w:proofErr w:type="spellEnd"/>
      <w:r w:rsidR="00EE2279">
        <w:rPr>
          <w:sz w:val="28"/>
          <w:szCs w:val="28"/>
        </w:rPr>
        <w:t xml:space="preserve"> return type if int </w:t>
      </w:r>
    </w:p>
    <w:p w14:paraId="32E77CAA" w14:textId="7F2DD224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ewParticipants</w:t>
      </w:r>
      <w:proofErr w:type="spellEnd"/>
      <w:r>
        <w:rPr>
          <w:sz w:val="28"/>
          <w:szCs w:val="28"/>
        </w:rPr>
        <w:t xml:space="preserve"> </w:t>
      </w:r>
    </w:p>
    <w:p w14:paraId="666399FD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1D5A99E2" w14:textId="4E2A44B9" w:rsidR="007B1540" w:rsidRDefault="007B1540" w:rsidP="007B1540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BatchDao</w:t>
      </w:r>
      <w:proofErr w:type="spellEnd"/>
      <w:r>
        <w:rPr>
          <w:sz w:val="28"/>
          <w:szCs w:val="28"/>
        </w:rPr>
        <w:t xml:space="preserve"> -</w:t>
      </w:r>
      <w:r w:rsidRPr="007B154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rmal class </w:t>
      </w:r>
    </w:p>
    <w:p w14:paraId="4C12FF46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6E551BF5" w14:textId="4F856BEE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ddBatch</w:t>
      </w:r>
      <w:proofErr w:type="spellEnd"/>
      <w:r w:rsidR="00EE2279">
        <w:rPr>
          <w:sz w:val="28"/>
          <w:szCs w:val="28"/>
        </w:rPr>
        <w:tab/>
      </w:r>
      <w:r w:rsidR="00EE2279">
        <w:rPr>
          <w:sz w:val="28"/>
          <w:szCs w:val="28"/>
        </w:rPr>
        <w:tab/>
      </w:r>
      <w:r w:rsidR="00EE2279">
        <w:rPr>
          <w:sz w:val="28"/>
          <w:szCs w:val="28"/>
        </w:rPr>
        <w:tab/>
      </w:r>
      <w:proofErr w:type="spellStart"/>
      <w:r w:rsidR="00EE2279">
        <w:rPr>
          <w:sz w:val="28"/>
          <w:szCs w:val="28"/>
        </w:rPr>
        <w:t>executeUpdate</w:t>
      </w:r>
      <w:proofErr w:type="spellEnd"/>
      <w:r w:rsidR="00EE2279">
        <w:rPr>
          <w:sz w:val="28"/>
          <w:szCs w:val="28"/>
        </w:rPr>
        <w:t xml:space="preserve"> return type if int</w:t>
      </w:r>
    </w:p>
    <w:p w14:paraId="16770DA4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3C527DF4" w14:textId="0985E65F" w:rsidR="007B1540" w:rsidRDefault="007B1540" w:rsidP="007B154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iewBatches</w:t>
      </w:r>
      <w:proofErr w:type="spellEnd"/>
      <w:r>
        <w:rPr>
          <w:sz w:val="28"/>
          <w:szCs w:val="28"/>
        </w:rPr>
        <w:t xml:space="preserve"> </w:t>
      </w:r>
    </w:p>
    <w:p w14:paraId="7B2D8ECA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62DAFF47" w14:textId="7CD98AAF" w:rsidR="007B1540" w:rsidRDefault="00046F51" w:rsidP="00046F51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Now we need to write service class which contains business logic. (optional) </w:t>
      </w:r>
    </w:p>
    <w:p w14:paraId="11E7685B" w14:textId="6CB0BFEC" w:rsidR="00046F51" w:rsidRDefault="00046F51" w:rsidP="00046F51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com.zumba</w:t>
      </w:r>
      <w:proofErr w:type="gramEnd"/>
      <w:r>
        <w:rPr>
          <w:sz w:val="28"/>
          <w:szCs w:val="28"/>
        </w:rPr>
        <w:t>.service</w:t>
      </w:r>
      <w:proofErr w:type="spellEnd"/>
      <w:r>
        <w:rPr>
          <w:sz w:val="28"/>
          <w:szCs w:val="28"/>
        </w:rPr>
        <w:t xml:space="preserve"> </w:t>
      </w:r>
    </w:p>
    <w:p w14:paraId="7D59B484" w14:textId="77777777" w:rsidR="00046F51" w:rsidRDefault="00046F51" w:rsidP="00046F51">
      <w:pPr>
        <w:pStyle w:val="ListParagraph"/>
        <w:rPr>
          <w:sz w:val="28"/>
          <w:szCs w:val="28"/>
        </w:rPr>
      </w:pPr>
    </w:p>
    <w:p w14:paraId="5BBB1CF1" w14:textId="53BFBA44" w:rsidR="00046F51" w:rsidRDefault="00046F51" w:rsidP="00046F5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ParticipantsService</w:t>
      </w:r>
      <w:proofErr w:type="spellEnd"/>
      <w:r>
        <w:rPr>
          <w:sz w:val="28"/>
          <w:szCs w:val="28"/>
        </w:rPr>
        <w:t xml:space="preserve"> </w:t>
      </w:r>
    </w:p>
    <w:p w14:paraId="3AC404F1" w14:textId="77777777" w:rsidR="00046F51" w:rsidRDefault="00046F51" w:rsidP="00046F51">
      <w:pPr>
        <w:pStyle w:val="ListParagraph"/>
        <w:rPr>
          <w:sz w:val="28"/>
          <w:szCs w:val="28"/>
        </w:rPr>
      </w:pPr>
    </w:p>
    <w:p w14:paraId="1805E605" w14:textId="612095A0" w:rsidR="00046F51" w:rsidRDefault="00046F51" w:rsidP="00046F51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BatchService</w:t>
      </w:r>
      <w:proofErr w:type="spellEnd"/>
      <w:r>
        <w:rPr>
          <w:sz w:val="28"/>
          <w:szCs w:val="28"/>
        </w:rPr>
        <w:t xml:space="preserve"> </w:t>
      </w:r>
    </w:p>
    <w:p w14:paraId="2F43EBCB" w14:textId="77777777" w:rsidR="007B1540" w:rsidRDefault="007B1540" w:rsidP="007B1540">
      <w:pPr>
        <w:pStyle w:val="ListParagraph"/>
        <w:rPr>
          <w:sz w:val="28"/>
          <w:szCs w:val="28"/>
        </w:rPr>
      </w:pPr>
    </w:p>
    <w:p w14:paraId="7B760577" w14:textId="70D7049E" w:rsidR="007B1540" w:rsidRDefault="007B1540" w:rsidP="00701721">
      <w:pPr>
        <w:rPr>
          <w:sz w:val="28"/>
          <w:szCs w:val="28"/>
        </w:rPr>
      </w:pPr>
    </w:p>
    <w:p w14:paraId="5D53B9CE" w14:textId="77777777" w:rsidR="00701721" w:rsidRDefault="00701721" w:rsidP="00701721">
      <w:pPr>
        <w:rPr>
          <w:sz w:val="28"/>
          <w:szCs w:val="28"/>
        </w:rPr>
      </w:pPr>
    </w:p>
    <w:p w14:paraId="17E5B247" w14:textId="2994A95D" w:rsidR="00701721" w:rsidRDefault="00701721" w:rsidP="00701721">
      <w:pPr>
        <w:rPr>
          <w:sz w:val="28"/>
          <w:szCs w:val="28"/>
        </w:rPr>
      </w:pPr>
    </w:p>
    <w:p w14:paraId="2C827622" w14:textId="77777777" w:rsidR="00701721" w:rsidRDefault="00701721" w:rsidP="00701721">
      <w:pPr>
        <w:rPr>
          <w:sz w:val="28"/>
          <w:szCs w:val="28"/>
        </w:rPr>
      </w:pPr>
    </w:p>
    <w:p w14:paraId="66514DA5" w14:textId="369D2284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7A5C29">
        <w:rPr>
          <w:sz w:val="28"/>
          <w:szCs w:val="28"/>
        </w:rPr>
        <w:t xml:space="preserve">Servlet </w:t>
      </w:r>
    </w:p>
    <w:p w14:paraId="0F2BEF02" w14:textId="29A43A4B" w:rsidR="007A5C29" w:rsidRDefault="007A5C29" w:rsidP="0070172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m.zumba</w:t>
      </w:r>
      <w:proofErr w:type="gramEnd"/>
      <w:r>
        <w:rPr>
          <w:sz w:val="28"/>
          <w:szCs w:val="28"/>
        </w:rPr>
        <w:t>.controller</w:t>
      </w:r>
      <w:proofErr w:type="spellEnd"/>
      <w:r>
        <w:rPr>
          <w:sz w:val="28"/>
          <w:szCs w:val="28"/>
        </w:rPr>
        <w:t xml:space="preserve"> -</w:t>
      </w:r>
      <w:r w:rsidRPr="007A5C2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let program </w:t>
      </w:r>
    </w:p>
    <w:p w14:paraId="6C90818C" w14:textId="37CDB55C" w:rsidR="007A5C29" w:rsidRDefault="007A5C29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rticipantsController</w:t>
      </w:r>
      <w:proofErr w:type="spellEnd"/>
      <w:r>
        <w:rPr>
          <w:sz w:val="28"/>
          <w:szCs w:val="28"/>
        </w:rPr>
        <w:t xml:space="preserve"> </w:t>
      </w:r>
      <w:r w:rsidRPr="007A5C29">
        <w:rPr>
          <w:sz w:val="28"/>
          <w:szCs w:val="28"/>
        </w:rPr>
        <w:sym w:font="Wingdings" w:char="F0E0"/>
      </w:r>
    </w:p>
    <w:p w14:paraId="677154E9" w14:textId="32DD73E4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 xml:space="preserve"> for retrieve purpose </w:t>
      </w:r>
    </w:p>
    <w:p w14:paraId="2E5D2A88" w14:textId="1C6134F0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for store purpose </w:t>
      </w:r>
    </w:p>
    <w:p w14:paraId="2744CD06" w14:textId="0BFB23E8" w:rsidR="007A5C29" w:rsidRDefault="007A5C29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tchController</w:t>
      </w:r>
      <w:proofErr w:type="spellEnd"/>
      <w:r>
        <w:rPr>
          <w:sz w:val="28"/>
          <w:szCs w:val="28"/>
        </w:rPr>
        <w:t xml:space="preserve"> -</w:t>
      </w:r>
      <w:r w:rsidRPr="007A5C29">
        <w:rPr>
          <w:sz w:val="28"/>
          <w:szCs w:val="28"/>
        </w:rPr>
        <w:sym w:font="Wingdings" w:char="F0E0"/>
      </w:r>
    </w:p>
    <w:p w14:paraId="0E4FAFB7" w14:textId="6BA7976A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 xml:space="preserve"> for retrieve purpose </w:t>
      </w:r>
    </w:p>
    <w:p w14:paraId="238B772F" w14:textId="2383502A" w:rsidR="007A5C29" w:rsidRDefault="007A5C29" w:rsidP="007017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for store purpose </w:t>
      </w:r>
    </w:p>
    <w:p w14:paraId="2D4914F0" w14:textId="29DDF318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15. View </w:t>
      </w:r>
    </w:p>
    <w:p w14:paraId="69761756" w14:textId="1484AA74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   Index.html -</w:t>
      </w:r>
      <w:r w:rsidRPr="0070172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x.jsp</w:t>
      </w:r>
      <w:proofErr w:type="spellEnd"/>
      <w:r>
        <w:rPr>
          <w:sz w:val="28"/>
          <w:szCs w:val="28"/>
        </w:rPr>
        <w:t xml:space="preserve"> as first page </w:t>
      </w:r>
    </w:p>
    <w:p w14:paraId="511D8B96" w14:textId="77777777" w:rsidR="00701721" w:rsidRDefault="00701721" w:rsidP="00701721">
      <w:pPr>
        <w:rPr>
          <w:sz w:val="28"/>
          <w:szCs w:val="28"/>
        </w:rPr>
      </w:pPr>
    </w:p>
    <w:p w14:paraId="7EEDE789" w14:textId="4EE4AA33" w:rsidR="00701721" w:rsidRDefault="00701721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AddPariticpants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ewParticipants.js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Batch.js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ewBatch.jsp</w:t>
      </w:r>
      <w:proofErr w:type="spellEnd"/>
      <w:r>
        <w:rPr>
          <w:sz w:val="28"/>
          <w:szCs w:val="28"/>
        </w:rPr>
        <w:t xml:space="preserve"> etc </w:t>
      </w:r>
    </w:p>
    <w:p w14:paraId="14B6AE8C" w14:textId="77777777" w:rsidR="00701721" w:rsidRDefault="00701721" w:rsidP="00701721">
      <w:pPr>
        <w:rPr>
          <w:sz w:val="28"/>
          <w:szCs w:val="28"/>
        </w:rPr>
      </w:pPr>
    </w:p>
    <w:p w14:paraId="6D5BA2E4" w14:textId="43DF270C" w:rsidR="00701721" w:rsidRDefault="00701721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dParticipants.jsp</w:t>
      </w:r>
      <w:proofErr w:type="spellEnd"/>
      <w:r>
        <w:rPr>
          <w:sz w:val="28"/>
          <w:szCs w:val="28"/>
        </w:rPr>
        <w:t xml:space="preserve"> </w:t>
      </w:r>
    </w:p>
    <w:p w14:paraId="40DD0E40" w14:textId="6B1038C2" w:rsidR="00701721" w:rsidRDefault="00701721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ddBatch.jsp</w:t>
      </w:r>
      <w:proofErr w:type="spellEnd"/>
      <w:r>
        <w:rPr>
          <w:sz w:val="28"/>
          <w:szCs w:val="28"/>
        </w:rPr>
        <w:t xml:space="preserve"> </w:t>
      </w:r>
    </w:p>
    <w:p w14:paraId="062FE96B" w14:textId="697321BD" w:rsidR="00701721" w:rsidRDefault="00750069" w:rsidP="007017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E22F33" wp14:editId="592038E2">
            <wp:extent cx="5731510" cy="2825750"/>
            <wp:effectExtent l="0" t="0" r="2540" b="0"/>
            <wp:docPr id="19822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8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6B91" w14:textId="13E15870" w:rsidR="00CA6D22" w:rsidRDefault="00CA6D22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ewParticipants.jsp</w:t>
      </w:r>
      <w:proofErr w:type="spellEnd"/>
    </w:p>
    <w:p w14:paraId="7B1C52A1" w14:textId="77777777" w:rsidR="00CA6D22" w:rsidRDefault="00CA6D22" w:rsidP="00701721">
      <w:pPr>
        <w:rPr>
          <w:sz w:val="28"/>
          <w:szCs w:val="28"/>
        </w:rPr>
      </w:pPr>
    </w:p>
    <w:p w14:paraId="37787916" w14:textId="4D404560" w:rsidR="00CA6D22" w:rsidRDefault="00CA6D22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Display all participants details in table or any other format. </w:t>
      </w:r>
    </w:p>
    <w:p w14:paraId="14A1340D" w14:textId="77777777" w:rsidR="00CA6D22" w:rsidRDefault="00CA6D22" w:rsidP="00701721">
      <w:pPr>
        <w:rPr>
          <w:sz w:val="28"/>
          <w:szCs w:val="28"/>
        </w:rPr>
      </w:pPr>
    </w:p>
    <w:p w14:paraId="205C3D0B" w14:textId="51D9E542" w:rsidR="00CA6D22" w:rsidRDefault="00CA6D22" w:rsidP="0070172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ViewBatch.jsp</w:t>
      </w:r>
      <w:proofErr w:type="spellEnd"/>
      <w:r>
        <w:rPr>
          <w:sz w:val="28"/>
          <w:szCs w:val="28"/>
        </w:rPr>
        <w:t xml:space="preserve"> </w:t>
      </w:r>
    </w:p>
    <w:p w14:paraId="502F7343" w14:textId="77777777" w:rsidR="00CA6D22" w:rsidRDefault="00CA6D22" w:rsidP="00701721">
      <w:pPr>
        <w:rPr>
          <w:sz w:val="28"/>
          <w:szCs w:val="28"/>
        </w:rPr>
      </w:pPr>
    </w:p>
    <w:p w14:paraId="20CF879F" w14:textId="3268E09C" w:rsidR="00CA6D22" w:rsidRPr="00701721" w:rsidRDefault="00CA6D22" w:rsidP="00701721">
      <w:pPr>
        <w:rPr>
          <w:sz w:val="28"/>
          <w:szCs w:val="28"/>
        </w:rPr>
      </w:pPr>
      <w:r>
        <w:rPr>
          <w:sz w:val="28"/>
          <w:szCs w:val="28"/>
        </w:rPr>
        <w:t xml:space="preserve">Display all batch details in table or any other format. </w:t>
      </w:r>
    </w:p>
    <w:sectPr w:rsidR="00CA6D22" w:rsidRPr="007017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AA2"/>
    <w:multiLevelType w:val="hybridMultilevel"/>
    <w:tmpl w:val="8C926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2"/>
  </w:num>
  <w:num w:numId="2" w16cid:durableId="289677095">
    <w:abstractNumId w:val="3"/>
  </w:num>
  <w:num w:numId="3" w16cid:durableId="876968193">
    <w:abstractNumId w:val="7"/>
  </w:num>
  <w:num w:numId="4" w16cid:durableId="368843786">
    <w:abstractNumId w:val="28"/>
  </w:num>
  <w:num w:numId="5" w16cid:durableId="1849907587">
    <w:abstractNumId w:val="15"/>
  </w:num>
  <w:num w:numId="6" w16cid:durableId="1032458153">
    <w:abstractNumId w:val="18"/>
  </w:num>
  <w:num w:numId="7" w16cid:durableId="973101063">
    <w:abstractNumId w:val="20"/>
  </w:num>
  <w:num w:numId="8" w16cid:durableId="1413700754">
    <w:abstractNumId w:val="0"/>
  </w:num>
  <w:num w:numId="9" w16cid:durableId="1786459620">
    <w:abstractNumId w:val="24"/>
  </w:num>
  <w:num w:numId="10" w16cid:durableId="1725178663">
    <w:abstractNumId w:val="10"/>
  </w:num>
  <w:num w:numId="11" w16cid:durableId="938872120">
    <w:abstractNumId w:val="12"/>
  </w:num>
  <w:num w:numId="12" w16cid:durableId="1101032441">
    <w:abstractNumId w:val="9"/>
  </w:num>
  <w:num w:numId="13" w16cid:durableId="1983580701">
    <w:abstractNumId w:val="11"/>
  </w:num>
  <w:num w:numId="14" w16cid:durableId="844324959">
    <w:abstractNumId w:val="26"/>
  </w:num>
  <w:num w:numId="15" w16cid:durableId="1140266739">
    <w:abstractNumId w:val="8"/>
  </w:num>
  <w:num w:numId="16" w16cid:durableId="805781666">
    <w:abstractNumId w:val="19"/>
  </w:num>
  <w:num w:numId="17" w16cid:durableId="1152451838">
    <w:abstractNumId w:val="4"/>
  </w:num>
  <w:num w:numId="18" w16cid:durableId="368721967">
    <w:abstractNumId w:val="13"/>
  </w:num>
  <w:num w:numId="19" w16cid:durableId="1673802294">
    <w:abstractNumId w:val="27"/>
  </w:num>
  <w:num w:numId="20" w16cid:durableId="1892422388">
    <w:abstractNumId w:val="16"/>
  </w:num>
  <w:num w:numId="21" w16cid:durableId="450320814">
    <w:abstractNumId w:val="14"/>
  </w:num>
  <w:num w:numId="22" w16cid:durableId="1572930501">
    <w:abstractNumId w:val="21"/>
  </w:num>
  <w:num w:numId="23" w16cid:durableId="3214621">
    <w:abstractNumId w:val="6"/>
  </w:num>
  <w:num w:numId="24" w16cid:durableId="1265919229">
    <w:abstractNumId w:val="17"/>
  </w:num>
  <w:num w:numId="25" w16cid:durableId="2080789622">
    <w:abstractNumId w:val="2"/>
  </w:num>
  <w:num w:numId="26" w16cid:durableId="543099243">
    <w:abstractNumId w:val="25"/>
  </w:num>
  <w:num w:numId="27" w16cid:durableId="1594166326">
    <w:abstractNumId w:val="1"/>
  </w:num>
  <w:num w:numId="28" w16cid:durableId="154999238">
    <w:abstractNumId w:val="29"/>
  </w:num>
  <w:num w:numId="29" w16cid:durableId="1911572400">
    <w:abstractNumId w:val="5"/>
  </w:num>
  <w:num w:numId="30" w16cid:durableId="7962200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46F51"/>
    <w:rsid w:val="00052145"/>
    <w:rsid w:val="00053DC9"/>
    <w:rsid w:val="00067191"/>
    <w:rsid w:val="00075543"/>
    <w:rsid w:val="000757DA"/>
    <w:rsid w:val="000803B1"/>
    <w:rsid w:val="0008054D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8338B"/>
    <w:rsid w:val="0019208E"/>
    <w:rsid w:val="001A45E1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26BD"/>
    <w:rsid w:val="00354F83"/>
    <w:rsid w:val="00355E8A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C673A"/>
    <w:rsid w:val="003D411D"/>
    <w:rsid w:val="003D7593"/>
    <w:rsid w:val="003D77E0"/>
    <w:rsid w:val="00417660"/>
    <w:rsid w:val="00421313"/>
    <w:rsid w:val="004302E2"/>
    <w:rsid w:val="0043615B"/>
    <w:rsid w:val="00443464"/>
    <w:rsid w:val="00450621"/>
    <w:rsid w:val="00464D5A"/>
    <w:rsid w:val="00471906"/>
    <w:rsid w:val="00473EB4"/>
    <w:rsid w:val="004856BC"/>
    <w:rsid w:val="00490332"/>
    <w:rsid w:val="004A596E"/>
    <w:rsid w:val="004B442B"/>
    <w:rsid w:val="004B7FEF"/>
    <w:rsid w:val="004C0818"/>
    <w:rsid w:val="004C25CE"/>
    <w:rsid w:val="004D4A14"/>
    <w:rsid w:val="004D7BCD"/>
    <w:rsid w:val="004E14A9"/>
    <w:rsid w:val="004E39B2"/>
    <w:rsid w:val="004E5DBF"/>
    <w:rsid w:val="00502BEC"/>
    <w:rsid w:val="0052133C"/>
    <w:rsid w:val="00522675"/>
    <w:rsid w:val="0052291A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1721"/>
    <w:rsid w:val="007026E8"/>
    <w:rsid w:val="00710FDB"/>
    <w:rsid w:val="00711F36"/>
    <w:rsid w:val="00725966"/>
    <w:rsid w:val="00730B80"/>
    <w:rsid w:val="00731E23"/>
    <w:rsid w:val="007421E0"/>
    <w:rsid w:val="00744AE7"/>
    <w:rsid w:val="00750069"/>
    <w:rsid w:val="0075182C"/>
    <w:rsid w:val="0076361A"/>
    <w:rsid w:val="0077203F"/>
    <w:rsid w:val="00775B94"/>
    <w:rsid w:val="007770CF"/>
    <w:rsid w:val="00786CBE"/>
    <w:rsid w:val="007925CF"/>
    <w:rsid w:val="007937BC"/>
    <w:rsid w:val="007A5C29"/>
    <w:rsid w:val="007B1540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A7857"/>
    <w:rsid w:val="009B0738"/>
    <w:rsid w:val="009C61A1"/>
    <w:rsid w:val="009C72FC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37BE7"/>
    <w:rsid w:val="00A44F00"/>
    <w:rsid w:val="00A5013A"/>
    <w:rsid w:val="00A64BD1"/>
    <w:rsid w:val="00A858DA"/>
    <w:rsid w:val="00A91B90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27162"/>
    <w:rsid w:val="00B41018"/>
    <w:rsid w:val="00B442B9"/>
    <w:rsid w:val="00B53D79"/>
    <w:rsid w:val="00B541F0"/>
    <w:rsid w:val="00BC371B"/>
    <w:rsid w:val="00BF7492"/>
    <w:rsid w:val="00C01540"/>
    <w:rsid w:val="00C410B0"/>
    <w:rsid w:val="00C4427E"/>
    <w:rsid w:val="00C7232C"/>
    <w:rsid w:val="00C92BE4"/>
    <w:rsid w:val="00C9683C"/>
    <w:rsid w:val="00CA6D22"/>
    <w:rsid w:val="00CC44DF"/>
    <w:rsid w:val="00CC7B92"/>
    <w:rsid w:val="00D03196"/>
    <w:rsid w:val="00D147AA"/>
    <w:rsid w:val="00D154D6"/>
    <w:rsid w:val="00D31F56"/>
    <w:rsid w:val="00D457BA"/>
    <w:rsid w:val="00D508DE"/>
    <w:rsid w:val="00D6653E"/>
    <w:rsid w:val="00D706AF"/>
    <w:rsid w:val="00D81F76"/>
    <w:rsid w:val="00D826CD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55EB"/>
    <w:rsid w:val="00E25F65"/>
    <w:rsid w:val="00E26894"/>
    <w:rsid w:val="00E603A1"/>
    <w:rsid w:val="00E611AC"/>
    <w:rsid w:val="00E62E95"/>
    <w:rsid w:val="00E76BA1"/>
    <w:rsid w:val="00E809D2"/>
    <w:rsid w:val="00E821CB"/>
    <w:rsid w:val="00E90B8A"/>
    <w:rsid w:val="00EA21EA"/>
    <w:rsid w:val="00EA722C"/>
    <w:rsid w:val="00EB178B"/>
    <w:rsid w:val="00EB6CEA"/>
    <w:rsid w:val="00EB74A0"/>
    <w:rsid w:val="00EC4FA7"/>
    <w:rsid w:val="00ED1AD3"/>
    <w:rsid w:val="00ED2EB5"/>
    <w:rsid w:val="00EE2279"/>
    <w:rsid w:val="00EE29AA"/>
    <w:rsid w:val="00EF1A3A"/>
    <w:rsid w:val="00EF581A"/>
    <w:rsid w:val="00F12664"/>
    <w:rsid w:val="00F2709B"/>
    <w:rsid w:val="00F31F9B"/>
    <w:rsid w:val="00F375E4"/>
    <w:rsid w:val="00F45279"/>
    <w:rsid w:val="00F545F4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6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63</cp:revision>
  <dcterms:created xsi:type="dcterms:W3CDTF">2024-12-06T02:07:00Z</dcterms:created>
  <dcterms:modified xsi:type="dcterms:W3CDTF">2025-02-04T04:06:00Z</dcterms:modified>
</cp:coreProperties>
</file>